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127DF" w14:textId="77777777" w:rsidR="00244235" w:rsidRDefault="00244235">
      <w:r>
        <w:separator/>
      </w:r>
    </w:p>
  </w:endnote>
  <w:endnote w:type="continuationSeparator" w:id="0">
    <w:p w14:paraId="0054C366" w14:textId="77777777" w:rsidR="00244235" w:rsidRDefault="0024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1B5D0" w14:textId="77777777" w:rsidR="00244235" w:rsidRDefault="00244235">
      <w:r>
        <w:separator/>
      </w:r>
    </w:p>
  </w:footnote>
  <w:footnote w:type="continuationSeparator" w:id="0">
    <w:p w14:paraId="57AC8C5F" w14:textId="77777777" w:rsidR="00244235" w:rsidRDefault="00244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DE1F87" w:rsidRPr="00DE1F87">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235"/>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1F87"/>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8887D8E-7168-439E-8F44-6AD309E4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на</cp:lastModifiedBy>
  <cp:revision>2</cp:revision>
  <cp:lastPrinted>2022-12-30T09:43:00Z</cp:lastPrinted>
  <dcterms:created xsi:type="dcterms:W3CDTF">2023-01-31T12:40:00Z</dcterms:created>
  <dcterms:modified xsi:type="dcterms:W3CDTF">2023-01-31T12:40:00Z</dcterms:modified>
</cp:coreProperties>
</file>